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14068" w:rsidRPr="00090D9B" w:rsidRDefault="00114068" w:rsidP="00114068">
      <w:pPr>
        <w:spacing w:after="0" w:line="240" w:lineRule="auto"/>
        <w:rPr>
          <w:rFonts w:ascii="Times New Roman" w:hAnsi="Times New Roman" w:cs="Times New Roman"/>
          <w:b/>
          <w:spacing w:val="40"/>
          <w:sz w:val="32"/>
          <w:szCs w:val="32"/>
          <w:u w:val="single"/>
          <w:lang w:val="kk-KZ"/>
        </w:rPr>
      </w:pP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>КЕЛІСІМ / Согласовано:</w:t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</w:t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>БЕКІТЕМІҢ/Утверждаю: ____</w:t>
      </w:r>
      <w:r w:rsidR="00FA21A2">
        <w:rPr>
          <w:rFonts w:ascii="Times New Roman" w:hAnsi="Times New Roman" w:cs="Times New Roman"/>
          <w:b/>
          <w:sz w:val="20"/>
          <w:szCs w:val="20"/>
          <w:lang w:val="kk-KZ"/>
        </w:rPr>
        <w:t>_____</w:t>
      </w:r>
    </w:p>
    <w:p w:rsidR="00114068" w:rsidRPr="00090D9B" w:rsidRDefault="00114068" w:rsidP="0011406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090D9B">
        <w:rPr>
          <w:rFonts w:ascii="Times New Roman" w:hAnsi="Times New Roman" w:cs="Times New Roman"/>
          <w:sz w:val="20"/>
          <w:szCs w:val="20"/>
          <w:lang w:val="kk-KZ"/>
        </w:rPr>
        <w:t>На заседании педагогического  совета</w:t>
      </w:r>
      <w:r w:rsidRPr="00090D9B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</w:t>
      </w:r>
      <w:r w:rsidRPr="00090D9B">
        <w:rPr>
          <w:rFonts w:ascii="Times New Roman" w:hAnsi="Times New Roman" w:cs="Times New Roman"/>
          <w:sz w:val="20"/>
          <w:szCs w:val="20"/>
          <w:lang w:val="kk-KZ"/>
        </w:rPr>
        <w:t>Директор КГУ  Бакиров Е.Ж.</w:t>
      </w:r>
    </w:p>
    <w:p w:rsidR="00114068" w:rsidRPr="00090D9B" w:rsidRDefault="004C717C" w:rsidP="001140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«___» ______________ 202</w:t>
      </w:r>
      <w:r w:rsidR="00716AD2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114068" w:rsidRPr="00090D9B">
        <w:rPr>
          <w:rFonts w:ascii="Times New Roman" w:hAnsi="Times New Roman" w:cs="Times New Roman"/>
          <w:sz w:val="20"/>
          <w:szCs w:val="20"/>
          <w:lang w:val="kk-KZ"/>
        </w:rPr>
        <w:t xml:space="preserve"> год</w:t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>«___» ______________ 202</w:t>
      </w:r>
      <w:r w:rsidR="00716AD2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D04AA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14068" w:rsidRPr="00090D9B">
        <w:rPr>
          <w:rFonts w:ascii="Times New Roman" w:hAnsi="Times New Roman" w:cs="Times New Roman"/>
          <w:sz w:val="20"/>
          <w:szCs w:val="20"/>
          <w:lang w:val="kk-KZ"/>
        </w:rPr>
        <w:t>год</w:t>
      </w:r>
    </w:p>
    <w:p w:rsidR="00615419" w:rsidRDefault="00615419" w:rsidP="00DC178B">
      <w:pPr>
        <w:tabs>
          <w:tab w:val="left" w:pos="1148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114068" w:rsidRPr="00114068" w:rsidRDefault="005E6D3B" w:rsidP="001140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ҚУ ПРОЦЕСІ</w:t>
      </w:r>
      <w:r w:rsidR="004C717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НІҢ 202</w:t>
      </w:r>
      <w:r w:rsidR="00E90B6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</w:t>
      </w:r>
      <w:r w:rsidR="004C717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202</w:t>
      </w:r>
      <w:r w:rsidR="00E90B6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5</w:t>
      </w:r>
      <w:r w:rsidR="005108F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114068" w:rsidRPr="0011406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ҚУ ЖЫЛ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ЫНА АРНАЛҒАН КҮНПАРАҚТЫҚ КЕСТЕСІ</w:t>
      </w:r>
    </w:p>
    <w:tbl>
      <w:tblPr>
        <w:tblStyle w:val="a3"/>
        <w:tblpPr w:leftFromText="180" w:rightFromText="180" w:vertAnchor="page" w:horzAnchor="margin" w:tblpY="3397"/>
        <w:tblW w:w="23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427"/>
        <w:gridCol w:w="363"/>
        <w:gridCol w:w="342"/>
        <w:gridCol w:w="50"/>
        <w:gridCol w:w="292"/>
        <w:gridCol w:w="342"/>
        <w:gridCol w:w="343"/>
        <w:gridCol w:w="346"/>
        <w:gridCol w:w="339"/>
        <w:gridCol w:w="343"/>
        <w:gridCol w:w="343"/>
        <w:gridCol w:w="411"/>
        <w:gridCol w:w="411"/>
        <w:gridCol w:w="156"/>
        <w:gridCol w:w="254"/>
        <w:gridCol w:w="411"/>
        <w:gridCol w:w="411"/>
        <w:gridCol w:w="323"/>
        <w:gridCol w:w="431"/>
        <w:gridCol w:w="344"/>
        <w:gridCol w:w="342"/>
        <w:gridCol w:w="343"/>
        <w:gridCol w:w="343"/>
        <w:gridCol w:w="124"/>
        <w:gridCol w:w="219"/>
        <w:gridCol w:w="344"/>
        <w:gridCol w:w="344"/>
        <w:gridCol w:w="343"/>
        <w:gridCol w:w="344"/>
        <w:gridCol w:w="374"/>
        <w:gridCol w:w="314"/>
        <w:gridCol w:w="44"/>
        <w:gridCol w:w="283"/>
        <w:gridCol w:w="363"/>
        <w:gridCol w:w="344"/>
        <w:gridCol w:w="8"/>
        <w:gridCol w:w="336"/>
        <w:gridCol w:w="344"/>
        <w:gridCol w:w="344"/>
        <w:gridCol w:w="344"/>
        <w:gridCol w:w="344"/>
        <w:gridCol w:w="344"/>
        <w:gridCol w:w="344"/>
        <w:gridCol w:w="344"/>
        <w:gridCol w:w="344"/>
        <w:gridCol w:w="236"/>
        <w:gridCol w:w="108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122"/>
        <w:gridCol w:w="222"/>
        <w:gridCol w:w="344"/>
        <w:gridCol w:w="344"/>
        <w:gridCol w:w="344"/>
        <w:gridCol w:w="344"/>
        <w:gridCol w:w="344"/>
        <w:gridCol w:w="344"/>
        <w:gridCol w:w="344"/>
        <w:gridCol w:w="344"/>
        <w:gridCol w:w="343"/>
        <w:gridCol w:w="9"/>
      </w:tblGrid>
      <w:tr w:rsidR="004D2C42" w:rsidTr="004A17DC">
        <w:trPr>
          <w:gridAfter w:val="1"/>
          <w:wAfter w:w="9" w:type="dxa"/>
          <w:trHeight w:val="1211"/>
        </w:trPr>
        <w:tc>
          <w:tcPr>
            <w:tcW w:w="2139" w:type="dxa"/>
          </w:tcPr>
          <w:p w:rsidR="004D2C42" w:rsidRPr="00090D9B" w:rsidRDefault="004D2C42" w:rsidP="00D252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090D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Оқу тобы</w:t>
            </w:r>
          </w:p>
          <w:p w:rsidR="004D2C42" w:rsidRPr="00090D9B" w:rsidRDefault="004D2C42" w:rsidP="00D252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90D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</w:t>
            </w:r>
          </w:p>
          <w:p w:rsidR="004D2C42" w:rsidRDefault="004D2C42" w:rsidP="00D2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9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ебной группы</w:t>
            </w:r>
          </w:p>
        </w:tc>
        <w:tc>
          <w:tcPr>
            <w:tcW w:w="2159" w:type="dxa"/>
            <w:gridSpan w:val="7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2193" w:type="dxa"/>
            <w:gridSpan w:val="6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ТЯБРЬ</w:t>
            </w:r>
          </w:p>
        </w:tc>
        <w:tc>
          <w:tcPr>
            <w:tcW w:w="2330" w:type="dxa"/>
            <w:gridSpan w:val="7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2059" w:type="dxa"/>
            <w:gridSpan w:val="7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КАБРЬ</w:t>
            </w:r>
          </w:p>
        </w:tc>
        <w:tc>
          <w:tcPr>
            <w:tcW w:w="2065" w:type="dxa"/>
            <w:gridSpan w:val="7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2064" w:type="dxa"/>
            <w:gridSpan w:val="7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2064" w:type="dxa"/>
            <w:gridSpan w:val="7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2064" w:type="dxa"/>
            <w:gridSpan w:val="6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2064" w:type="dxa"/>
            <w:gridSpan w:val="7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2063" w:type="dxa"/>
            <w:gridSpan w:val="6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ЮНЬ</w:t>
            </w:r>
          </w:p>
        </w:tc>
      </w:tr>
      <w:tr w:rsidR="0044767C" w:rsidTr="00472B44">
        <w:trPr>
          <w:trHeight w:val="314"/>
        </w:trPr>
        <w:tc>
          <w:tcPr>
            <w:tcW w:w="2139" w:type="dxa"/>
            <w:vMerge w:val="restart"/>
          </w:tcPr>
          <w:p w:rsidR="004D2C42" w:rsidRPr="0071700C" w:rsidRDefault="004D2C42" w:rsidP="00D252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№ Э </w:t>
            </w:r>
            <w:r w:rsidR="007859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716AD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  <w:p w:rsidR="004D2C42" w:rsidRPr="0071700C" w:rsidRDefault="004D2C42" w:rsidP="00D252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  <w:t>ЭЛЕКТР ГАЗЫМЕН ДӘНЕКЕРЛЕУШІ</w:t>
            </w:r>
          </w:p>
          <w:p w:rsidR="004D2C42" w:rsidRPr="0071700C" w:rsidRDefault="004D2C42" w:rsidP="00D252E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>ЭЛЕКТРОГАЗОСВАРЩИК</w:t>
            </w:r>
          </w:p>
          <w:p w:rsidR="004D2C42" w:rsidRPr="0071700C" w:rsidRDefault="004D2C42" w:rsidP="00D252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63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3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6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39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11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11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11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31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3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3" w:type="dxa"/>
            <w:gridSpan w:val="2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3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63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</w:tr>
      <w:tr w:rsidR="00441BDF" w:rsidRPr="0019368F" w:rsidTr="006A0EAE">
        <w:trPr>
          <w:trHeight w:val="314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dxa"/>
            <w:gridSpan w:val="2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1BDF" w:rsidRPr="0019368F" w:rsidTr="006A0EAE">
        <w:trPr>
          <w:trHeight w:val="253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8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6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8" w:type="dxa"/>
            <w:gridSpan w:val="2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41BDF" w:rsidRPr="0019368F" w:rsidTr="006A0EAE">
        <w:trPr>
          <w:trHeight w:val="314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9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7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41BDF" w:rsidRPr="0019368F" w:rsidTr="00B53E5B">
        <w:trPr>
          <w:trHeight w:val="375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6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29" w:right="-135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7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41BDF" w:rsidRPr="0019368F" w:rsidTr="00B53E5B">
        <w:trPr>
          <w:trHeight w:val="314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92" w:right="-110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27" w:type="dxa"/>
            <w:gridSpan w:val="2"/>
            <w:shd w:val="clear" w:color="auto" w:fill="FF0000"/>
            <w:vAlign w:val="center"/>
          </w:tcPr>
          <w:p w:rsidR="00E0340C" w:rsidRPr="00A708A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8A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3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16" w:rsidRPr="0019368F" w:rsidTr="00620865">
        <w:trPr>
          <w:trHeight w:val="315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BDF" w:rsidRPr="0019368F" w:rsidTr="00E94845">
        <w:trPr>
          <w:trHeight w:val="295"/>
        </w:trPr>
        <w:tc>
          <w:tcPr>
            <w:tcW w:w="2139" w:type="dxa"/>
            <w:vMerge w:val="restart"/>
            <w:vAlign w:val="center"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№ Т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4</w:t>
            </w:r>
          </w:p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  <w:t>ТРАКТОРШІ</w:t>
            </w:r>
          </w:p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>ТРАКТОРИСТ</w:t>
            </w:r>
          </w:p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" w:type="dxa"/>
            <w:gridSpan w:val="2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1BDF" w:rsidTr="00E94845">
        <w:trPr>
          <w:trHeight w:val="295"/>
        </w:trPr>
        <w:tc>
          <w:tcPr>
            <w:tcW w:w="2139" w:type="dxa"/>
            <w:vMerge/>
            <w:vAlign w:val="center"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8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6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" w:type="dxa"/>
            <w:gridSpan w:val="2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41BDF" w:rsidTr="00E94845">
        <w:trPr>
          <w:trHeight w:val="141"/>
        </w:trPr>
        <w:tc>
          <w:tcPr>
            <w:tcW w:w="2139" w:type="dxa"/>
            <w:vMerge/>
            <w:vAlign w:val="center"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9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7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41BDF" w:rsidTr="00E94845">
        <w:trPr>
          <w:trHeight w:val="295"/>
        </w:trPr>
        <w:tc>
          <w:tcPr>
            <w:tcW w:w="2139" w:type="dxa"/>
            <w:vMerge/>
            <w:vAlign w:val="center"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6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29" w:right="-135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7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41BDF" w:rsidTr="00B53E5B">
        <w:trPr>
          <w:trHeight w:val="295"/>
        </w:trPr>
        <w:tc>
          <w:tcPr>
            <w:tcW w:w="2139" w:type="dxa"/>
            <w:vMerge/>
            <w:vAlign w:val="center"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92" w:right="-110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27" w:type="dxa"/>
            <w:gridSpan w:val="2"/>
            <w:shd w:val="clear" w:color="auto" w:fill="FF0000"/>
            <w:vAlign w:val="center"/>
          </w:tcPr>
          <w:p w:rsidR="00E0340C" w:rsidRPr="00A708A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8A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3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16" w:rsidTr="00620865">
        <w:trPr>
          <w:trHeight w:val="295"/>
        </w:trPr>
        <w:tc>
          <w:tcPr>
            <w:tcW w:w="2139" w:type="dxa"/>
            <w:vMerge/>
            <w:vAlign w:val="center"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BDF" w:rsidTr="009D3F16">
        <w:trPr>
          <w:trHeight w:val="295"/>
        </w:trPr>
        <w:tc>
          <w:tcPr>
            <w:tcW w:w="2139" w:type="dxa"/>
            <w:vMerge/>
            <w:vAlign w:val="center"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BDF" w:rsidTr="00441BDF">
        <w:trPr>
          <w:trHeight w:val="295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№ П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4</w:t>
            </w:r>
          </w:p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АСПАЗШЫ</w:t>
            </w:r>
          </w:p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ПОВАР</w:t>
            </w:r>
          </w:p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</w:p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" w:type="dxa"/>
            <w:gridSpan w:val="2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1BDF" w:rsidTr="00441BDF">
        <w:trPr>
          <w:trHeight w:val="255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8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6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" w:type="dxa"/>
            <w:gridSpan w:val="2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41BDF" w:rsidTr="00441BDF">
        <w:trPr>
          <w:trHeight w:val="295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9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7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41BDF" w:rsidTr="00441BDF">
        <w:trPr>
          <w:trHeight w:val="148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6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29" w:right="-135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7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41BDF" w:rsidTr="00441BDF">
        <w:trPr>
          <w:trHeight w:val="295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92" w:right="-110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27" w:type="dxa"/>
            <w:gridSpan w:val="2"/>
            <w:shd w:val="clear" w:color="auto" w:fill="FF0000"/>
            <w:vAlign w:val="center"/>
          </w:tcPr>
          <w:p w:rsidR="00E0340C" w:rsidRPr="00A708A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8A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3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16" w:rsidTr="00620865">
        <w:trPr>
          <w:trHeight w:val="260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40C" w:rsidTr="00E0340C">
        <w:trPr>
          <w:trHeight w:val="295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40C" w:rsidTr="004A17DC">
        <w:trPr>
          <w:trHeight w:val="462"/>
        </w:trPr>
        <w:tc>
          <w:tcPr>
            <w:tcW w:w="23273" w:type="dxa"/>
            <w:gridSpan w:val="69"/>
            <w:shd w:val="clear" w:color="auto" w:fill="auto"/>
          </w:tcPr>
          <w:p w:rsidR="00E0340C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40C" w:rsidTr="00E0340C">
        <w:trPr>
          <w:trHeight w:val="2420"/>
        </w:trPr>
        <w:tc>
          <w:tcPr>
            <w:tcW w:w="3321" w:type="dxa"/>
            <w:gridSpan w:val="5"/>
            <w:shd w:val="clear" w:color="auto" w:fill="E36C0A" w:themeFill="accent6" w:themeFillShade="BF"/>
            <w:vAlign w:val="center"/>
          </w:tcPr>
          <w:p w:rsidR="00E0340C" w:rsidRPr="0011306B" w:rsidRDefault="00E0340C" w:rsidP="00E03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326" w:type="dxa"/>
            <w:gridSpan w:val="10"/>
            <w:shd w:val="clear" w:color="auto" w:fill="FF0000"/>
            <w:vAlign w:val="center"/>
          </w:tcPr>
          <w:p w:rsidR="00E0340C" w:rsidRPr="0011306B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3326" w:type="dxa"/>
            <w:gridSpan w:val="10"/>
            <w:shd w:val="clear" w:color="auto" w:fill="00823B"/>
            <w:vAlign w:val="center"/>
          </w:tcPr>
          <w:p w:rsidR="00E0340C" w:rsidRPr="0011306B" w:rsidRDefault="00E0340C" w:rsidP="00E034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3324" w:type="dxa"/>
            <w:gridSpan w:val="12"/>
            <w:shd w:val="clear" w:color="auto" w:fill="FFFF00"/>
            <w:vAlign w:val="center"/>
          </w:tcPr>
          <w:p w:rsidR="00E0340C" w:rsidRPr="0011306B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3324" w:type="dxa"/>
            <w:gridSpan w:val="10"/>
            <w:shd w:val="clear" w:color="auto" w:fill="00B0F0"/>
            <w:vAlign w:val="center"/>
          </w:tcPr>
          <w:p w:rsidR="00E0340C" w:rsidRPr="0011306B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евые сборы</w:t>
            </w:r>
          </w:p>
        </w:tc>
        <w:tc>
          <w:tcPr>
            <w:tcW w:w="3326" w:type="dxa"/>
            <w:gridSpan w:val="11"/>
            <w:shd w:val="clear" w:color="auto" w:fill="0070C0"/>
            <w:vAlign w:val="center"/>
          </w:tcPr>
          <w:p w:rsidR="00E0340C" w:rsidRPr="0011306B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3326" w:type="dxa"/>
            <w:gridSpan w:val="11"/>
            <w:shd w:val="clear" w:color="auto" w:fill="7030A0"/>
            <w:vAlign w:val="center"/>
          </w:tcPr>
          <w:p w:rsidR="00E0340C" w:rsidRPr="0011306B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</w:tbl>
    <w:p w:rsidR="0044767C" w:rsidRDefault="00114068" w:rsidP="0044767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40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ЛЕНДАРНЫЙ </w:t>
      </w:r>
      <w:r w:rsidR="00B82100">
        <w:rPr>
          <w:rFonts w:ascii="Times New Roman" w:hAnsi="Times New Roman" w:cs="Times New Roman"/>
          <w:b/>
          <w:sz w:val="28"/>
          <w:szCs w:val="28"/>
          <w:lang w:val="kk-KZ"/>
        </w:rPr>
        <w:t>ГРАФИ</w:t>
      </w:r>
      <w:r w:rsidR="004C717C">
        <w:rPr>
          <w:rFonts w:ascii="Times New Roman" w:hAnsi="Times New Roman" w:cs="Times New Roman"/>
          <w:b/>
          <w:sz w:val="28"/>
          <w:szCs w:val="28"/>
          <w:lang w:val="kk-KZ"/>
        </w:rPr>
        <w:t>К УЧЕБНОГО ПРОЦЕССА НА 202</w:t>
      </w:r>
      <w:r w:rsidR="00753D1C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4C717C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753D1C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4C71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14068">
        <w:rPr>
          <w:rFonts w:ascii="Times New Roman" w:hAnsi="Times New Roman" w:cs="Times New Roman"/>
          <w:b/>
          <w:sz w:val="28"/>
          <w:szCs w:val="28"/>
          <w:lang w:val="kk-KZ"/>
        </w:rPr>
        <w:t>УЧЕБНЫЙ ГОД</w:t>
      </w:r>
    </w:p>
    <w:p w:rsidR="00615419" w:rsidRDefault="00615419" w:rsidP="0061541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02E6" w:rsidRDefault="00B502E6" w:rsidP="007170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26835" w:rsidRDefault="00D26835" w:rsidP="00717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26835" w:rsidRDefault="00D26835" w:rsidP="00717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26835" w:rsidRDefault="00D26835" w:rsidP="00717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502E6" w:rsidRDefault="00B502E6" w:rsidP="00717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56318" w:rsidRDefault="00D56318" w:rsidP="005108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0926" w:rsidRDefault="00BF0926" w:rsidP="005108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21A2" w:rsidRDefault="00FA21A2" w:rsidP="005108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21A2" w:rsidRDefault="00FA21A2" w:rsidP="005108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108FE" w:rsidRPr="00090D9B" w:rsidRDefault="005108FE" w:rsidP="005108FE">
      <w:pPr>
        <w:spacing w:after="0" w:line="240" w:lineRule="auto"/>
        <w:rPr>
          <w:rFonts w:ascii="Times New Roman" w:hAnsi="Times New Roman" w:cs="Times New Roman"/>
          <w:b/>
          <w:spacing w:val="40"/>
          <w:sz w:val="32"/>
          <w:szCs w:val="32"/>
          <w:u w:val="single"/>
          <w:lang w:val="kk-KZ"/>
        </w:rPr>
      </w:pP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>КЕЛІСІМ / Согласовано:</w:t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</w:t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>БЕКІТЕМІҢ/Утверждаю: ____</w:t>
      </w:r>
      <w:r w:rsidR="00FA21A2">
        <w:rPr>
          <w:rFonts w:ascii="Times New Roman" w:hAnsi="Times New Roman" w:cs="Times New Roman"/>
          <w:b/>
          <w:sz w:val="20"/>
          <w:szCs w:val="20"/>
          <w:lang w:val="kk-KZ"/>
        </w:rPr>
        <w:t>_____</w:t>
      </w:r>
    </w:p>
    <w:p w:rsidR="005108FE" w:rsidRPr="00090D9B" w:rsidRDefault="005108FE" w:rsidP="005108F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090D9B">
        <w:rPr>
          <w:rFonts w:ascii="Times New Roman" w:hAnsi="Times New Roman" w:cs="Times New Roman"/>
          <w:sz w:val="20"/>
          <w:szCs w:val="20"/>
          <w:lang w:val="kk-KZ"/>
        </w:rPr>
        <w:t>На заседании педагогического  совета</w:t>
      </w:r>
      <w:r w:rsidRPr="00090D9B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</w:t>
      </w:r>
      <w:r w:rsidRPr="00090D9B">
        <w:rPr>
          <w:rFonts w:ascii="Times New Roman" w:hAnsi="Times New Roman" w:cs="Times New Roman"/>
          <w:sz w:val="20"/>
          <w:szCs w:val="20"/>
          <w:lang w:val="kk-KZ"/>
        </w:rPr>
        <w:t>Директор КГУ  Бакиров Е.Ж.</w:t>
      </w:r>
    </w:p>
    <w:p w:rsidR="005108FE" w:rsidRPr="00090D9B" w:rsidRDefault="00F4182E" w:rsidP="005108F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«___» ______________ 202</w:t>
      </w:r>
      <w:r w:rsidR="00753D1C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5108FE" w:rsidRPr="00090D9B">
        <w:rPr>
          <w:rFonts w:ascii="Times New Roman" w:hAnsi="Times New Roman" w:cs="Times New Roman"/>
          <w:sz w:val="20"/>
          <w:szCs w:val="20"/>
          <w:lang w:val="kk-KZ"/>
        </w:rPr>
        <w:t xml:space="preserve"> год</w:t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«___» ______________ 202</w:t>
      </w:r>
      <w:r w:rsidR="00753D1C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EB5CE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108FE" w:rsidRPr="00090D9B">
        <w:rPr>
          <w:rFonts w:ascii="Times New Roman" w:hAnsi="Times New Roman" w:cs="Times New Roman"/>
          <w:sz w:val="20"/>
          <w:szCs w:val="20"/>
          <w:lang w:val="kk-KZ"/>
        </w:rPr>
        <w:t>год</w:t>
      </w:r>
    </w:p>
    <w:p w:rsidR="00615419" w:rsidRDefault="00615419" w:rsidP="005108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615419" w:rsidRDefault="00615419" w:rsidP="005108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108FE" w:rsidRPr="00114068" w:rsidRDefault="005108FE" w:rsidP="005108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ҚУ ПРОЦЕСІ</w:t>
      </w:r>
      <w:r w:rsidR="009674D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НІҢ 202</w:t>
      </w:r>
      <w:r w:rsidR="00E90B6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</w:t>
      </w:r>
      <w:r w:rsidR="009674D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202</w:t>
      </w:r>
      <w:r w:rsidR="00E90B6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5</w:t>
      </w:r>
      <w:r w:rsidR="00EC093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11406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ҚУ ЖЫЛ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ЫНА АРНАЛҒАН КҮНПАРАҚТЫҚ КЕСТЕСІ</w:t>
      </w:r>
    </w:p>
    <w:tbl>
      <w:tblPr>
        <w:tblStyle w:val="a3"/>
        <w:tblpPr w:leftFromText="180" w:rightFromText="180" w:vertAnchor="page" w:horzAnchor="margin" w:tblpX="-176" w:tblpY="4115"/>
        <w:tblW w:w="2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"/>
        <w:gridCol w:w="424"/>
        <w:gridCol w:w="361"/>
        <w:gridCol w:w="340"/>
        <w:gridCol w:w="340"/>
        <w:gridCol w:w="49"/>
        <w:gridCol w:w="291"/>
        <w:gridCol w:w="341"/>
        <w:gridCol w:w="2"/>
        <w:gridCol w:w="338"/>
        <w:gridCol w:w="341"/>
        <w:gridCol w:w="341"/>
        <w:gridCol w:w="341"/>
        <w:gridCol w:w="409"/>
        <w:gridCol w:w="409"/>
        <w:gridCol w:w="3"/>
        <w:gridCol w:w="405"/>
        <w:gridCol w:w="103"/>
        <w:gridCol w:w="306"/>
        <w:gridCol w:w="349"/>
        <w:gridCol w:w="425"/>
        <w:gridCol w:w="426"/>
        <w:gridCol w:w="318"/>
        <w:gridCol w:w="322"/>
        <w:gridCol w:w="341"/>
        <w:gridCol w:w="341"/>
        <w:gridCol w:w="341"/>
        <w:gridCol w:w="154"/>
        <w:gridCol w:w="188"/>
        <w:gridCol w:w="342"/>
        <w:gridCol w:w="4"/>
        <w:gridCol w:w="342"/>
        <w:gridCol w:w="425"/>
        <w:gridCol w:w="431"/>
        <w:gridCol w:w="420"/>
        <w:gridCol w:w="459"/>
        <w:gridCol w:w="324"/>
        <w:gridCol w:w="18"/>
        <w:gridCol w:w="324"/>
        <w:gridCol w:w="45"/>
        <w:gridCol w:w="297"/>
        <w:gridCol w:w="342"/>
        <w:gridCol w:w="342"/>
        <w:gridCol w:w="342"/>
        <w:gridCol w:w="342"/>
        <w:gridCol w:w="18"/>
        <w:gridCol w:w="324"/>
        <w:gridCol w:w="342"/>
        <w:gridCol w:w="342"/>
        <w:gridCol w:w="342"/>
        <w:gridCol w:w="289"/>
        <w:gridCol w:w="53"/>
        <w:gridCol w:w="25"/>
        <w:gridCol w:w="317"/>
        <w:gridCol w:w="18"/>
        <w:gridCol w:w="324"/>
        <w:gridCol w:w="342"/>
        <w:gridCol w:w="342"/>
        <w:gridCol w:w="342"/>
        <w:gridCol w:w="342"/>
        <w:gridCol w:w="342"/>
        <w:gridCol w:w="18"/>
        <w:gridCol w:w="324"/>
        <w:gridCol w:w="342"/>
        <w:gridCol w:w="191"/>
        <w:gridCol w:w="151"/>
        <w:gridCol w:w="342"/>
        <w:gridCol w:w="342"/>
        <w:gridCol w:w="342"/>
        <w:gridCol w:w="18"/>
        <w:gridCol w:w="324"/>
        <w:gridCol w:w="407"/>
        <w:gridCol w:w="342"/>
        <w:gridCol w:w="342"/>
        <w:gridCol w:w="342"/>
        <w:gridCol w:w="354"/>
        <w:gridCol w:w="18"/>
      </w:tblGrid>
      <w:tr w:rsidR="005108FE" w:rsidTr="000E37E2">
        <w:trPr>
          <w:trHeight w:val="1161"/>
        </w:trPr>
        <w:tc>
          <w:tcPr>
            <w:tcW w:w="1810" w:type="dxa"/>
            <w:gridSpan w:val="2"/>
          </w:tcPr>
          <w:p w:rsidR="005108FE" w:rsidRPr="00090D9B" w:rsidRDefault="005108FE" w:rsidP="00640A5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090D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Оқу тобы</w:t>
            </w:r>
          </w:p>
          <w:p w:rsidR="005108FE" w:rsidRPr="00090D9B" w:rsidRDefault="005108FE" w:rsidP="00640A5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90D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</w:t>
            </w:r>
          </w:p>
          <w:p w:rsidR="005108FE" w:rsidRDefault="005108FE" w:rsidP="00640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9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ебной группы</w:t>
            </w:r>
          </w:p>
        </w:tc>
        <w:tc>
          <w:tcPr>
            <w:tcW w:w="2148" w:type="dxa"/>
            <w:gridSpan w:val="8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2182" w:type="dxa"/>
            <w:gridSpan w:val="7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ТЯБРЬ</w:t>
            </w:r>
          </w:p>
        </w:tc>
        <w:tc>
          <w:tcPr>
            <w:tcW w:w="2332" w:type="dxa"/>
            <w:gridSpan w:val="7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2033" w:type="dxa"/>
            <w:gridSpan w:val="8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КАБРЬ</w:t>
            </w:r>
          </w:p>
        </w:tc>
        <w:tc>
          <w:tcPr>
            <w:tcW w:w="2419" w:type="dxa"/>
            <w:gridSpan w:val="7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2052" w:type="dxa"/>
            <w:gridSpan w:val="8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2052" w:type="dxa"/>
            <w:gridSpan w:val="9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2052" w:type="dxa"/>
            <w:gridSpan w:val="7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2052" w:type="dxa"/>
            <w:gridSpan w:val="8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2129" w:type="dxa"/>
            <w:gridSpan w:val="7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ЮНЬ</w:t>
            </w:r>
          </w:p>
        </w:tc>
      </w:tr>
      <w:tr w:rsidR="009A1DCA" w:rsidRPr="005D71B9" w:rsidTr="000E37E2">
        <w:trPr>
          <w:gridAfter w:val="1"/>
          <w:wAfter w:w="18" w:type="dxa"/>
          <w:trHeight w:val="301"/>
        </w:trPr>
        <w:tc>
          <w:tcPr>
            <w:tcW w:w="1809" w:type="dxa"/>
            <w:vMerge w:val="restart"/>
            <w:vAlign w:val="center"/>
          </w:tcPr>
          <w:p w:rsidR="009A1DCA" w:rsidRPr="0071700C" w:rsidRDefault="009A1DCA" w:rsidP="00640A5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 Э 2</w:t>
            </w:r>
            <w:r w:rsidR="0072163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  <w:p w:rsidR="009A1DCA" w:rsidRPr="0071700C" w:rsidRDefault="009A1DCA" w:rsidP="00640A5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  <w:t>ЭЛЕКТР ГАЗЫМЕН ДӘНЕКЕРЛЕУШІ</w:t>
            </w:r>
          </w:p>
          <w:p w:rsidR="009A1DCA" w:rsidRPr="009A1DCA" w:rsidRDefault="009A1DCA" w:rsidP="00640A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>ЭЛЕКТРОГАЗОСВАРЩИК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61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1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1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09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09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09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18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2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1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59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24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07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54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</w:tr>
      <w:tr w:rsidR="00441BDF" w:rsidRPr="005D71B9" w:rsidTr="00067802">
        <w:trPr>
          <w:gridAfter w:val="1"/>
          <w:wAfter w:w="18" w:type="dxa"/>
          <w:trHeight w:val="301"/>
        </w:trPr>
        <w:tc>
          <w:tcPr>
            <w:tcW w:w="1809" w:type="dxa"/>
            <w:vMerge/>
          </w:tcPr>
          <w:p w:rsidR="00542907" w:rsidRPr="0071700C" w:rsidRDefault="00542907" w:rsidP="0054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" w:type="dxa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6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7030A0"/>
            <w:vAlign w:val="center"/>
          </w:tcPr>
          <w:p w:rsidR="00542907" w:rsidRPr="005D71B9" w:rsidRDefault="0015019D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7030A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7030A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  <w:shd w:val="clear" w:color="auto" w:fill="7030A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4A3465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4A3465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4A3465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4A3465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4A3465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1BDF" w:rsidRPr="005D71B9" w:rsidTr="00067802">
        <w:trPr>
          <w:gridAfter w:val="1"/>
          <w:wAfter w:w="18" w:type="dxa"/>
          <w:trHeight w:val="301"/>
        </w:trPr>
        <w:tc>
          <w:tcPr>
            <w:tcW w:w="1809" w:type="dxa"/>
            <w:vMerge/>
          </w:tcPr>
          <w:p w:rsidR="00542907" w:rsidRPr="0071700C" w:rsidRDefault="00542907" w:rsidP="0054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542907" w:rsidRPr="005D71B9" w:rsidRDefault="00542907" w:rsidP="00542907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542907" w:rsidRPr="005D71B9" w:rsidRDefault="006C3981" w:rsidP="006C3981">
            <w:pPr>
              <w:ind w:left="-18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" w:type="dxa"/>
            <w:gridSpan w:val="2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9" w:type="dxa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8" w:type="dxa"/>
            <w:gridSpan w:val="2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" w:type="dxa"/>
            <w:gridSpan w:val="2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" w:type="dxa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6" w:type="dxa"/>
            <w:gridSpan w:val="2"/>
            <w:shd w:val="clear" w:color="auto" w:fill="7030A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7030A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" w:type="dxa"/>
            <w:shd w:val="clear" w:color="auto" w:fill="7030A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7030A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7030A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dxa"/>
            <w:shd w:val="clear" w:color="auto" w:fill="7030A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4A3465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4A3465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4A3465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4A3465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4A3465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4A3465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7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41BDF" w:rsidRPr="005D71B9" w:rsidTr="00F92E57">
        <w:trPr>
          <w:gridAfter w:val="1"/>
          <w:wAfter w:w="18" w:type="dxa"/>
          <w:trHeight w:val="301"/>
        </w:trPr>
        <w:tc>
          <w:tcPr>
            <w:tcW w:w="1809" w:type="dxa"/>
            <w:vMerge/>
          </w:tcPr>
          <w:p w:rsidR="00542907" w:rsidRPr="0071700C" w:rsidRDefault="00542907" w:rsidP="0054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" w:type="dxa"/>
            <w:gridSpan w:val="2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9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9" w:type="dxa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8" w:type="dxa"/>
            <w:gridSpan w:val="2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9" w:type="dxa"/>
            <w:gridSpan w:val="2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9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2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542907" w:rsidRPr="005D71B9" w:rsidRDefault="00542907" w:rsidP="006C3981">
            <w:pPr>
              <w:ind w:left="-119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39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" w:type="dxa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" w:type="dxa"/>
            <w:gridSpan w:val="2"/>
            <w:shd w:val="clear" w:color="auto" w:fill="FF00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1" w:type="dxa"/>
            <w:shd w:val="clear" w:color="auto" w:fill="FFFF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FF00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4A3465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4A3465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4A3465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4A3465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4A3465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4A3465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gridSpan w:val="2"/>
            <w:shd w:val="clear" w:color="auto" w:fill="0070C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7" w:type="dxa"/>
            <w:shd w:val="clear" w:color="auto" w:fill="0070C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41BDF" w:rsidRPr="005D71B9" w:rsidTr="00F92E57">
        <w:trPr>
          <w:gridAfter w:val="1"/>
          <w:wAfter w:w="18" w:type="dxa"/>
          <w:trHeight w:val="301"/>
        </w:trPr>
        <w:tc>
          <w:tcPr>
            <w:tcW w:w="1809" w:type="dxa"/>
            <w:vMerge/>
          </w:tcPr>
          <w:p w:rsidR="00542907" w:rsidRPr="0071700C" w:rsidRDefault="00542907" w:rsidP="0054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1" w:type="dxa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dxa"/>
            <w:gridSpan w:val="2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9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9" w:type="dxa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8" w:type="dxa"/>
            <w:gridSpan w:val="2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9" w:type="dxa"/>
            <w:gridSpan w:val="2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9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8" w:type="dxa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2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2" w:type="dxa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6" w:type="dxa"/>
            <w:gridSpan w:val="2"/>
            <w:shd w:val="clear" w:color="auto" w:fill="FFFF00"/>
            <w:vAlign w:val="center"/>
          </w:tcPr>
          <w:p w:rsidR="00542907" w:rsidRPr="005D71B9" w:rsidRDefault="00A708AA" w:rsidP="00542907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542907" w:rsidRPr="005D71B9" w:rsidRDefault="00A708AA" w:rsidP="00542907">
            <w:pPr>
              <w:ind w:left="-29" w:right="-135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1" w:type="dxa"/>
            <w:shd w:val="clear" w:color="auto" w:fill="FFFF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FF00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542907" w:rsidRPr="005D71B9" w:rsidRDefault="00A708AA" w:rsidP="00542907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" w:type="dxa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7" w:type="dxa"/>
            <w:gridSpan w:val="3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7" w:type="dxa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gridSpan w:val="2"/>
            <w:shd w:val="clear" w:color="auto" w:fill="0070C0"/>
            <w:vAlign w:val="center"/>
          </w:tcPr>
          <w:p w:rsidR="00542907" w:rsidRPr="0061105A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7" w:type="dxa"/>
            <w:shd w:val="clear" w:color="auto" w:fill="0070C0"/>
            <w:vAlign w:val="center"/>
          </w:tcPr>
          <w:p w:rsidR="00542907" w:rsidRPr="0061105A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542907" w:rsidRPr="0061105A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542907" w:rsidRPr="0061105A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542907" w:rsidRPr="0061105A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41BDF" w:rsidRPr="005D71B9" w:rsidTr="00AA162E">
        <w:trPr>
          <w:gridAfter w:val="1"/>
          <w:wAfter w:w="18" w:type="dxa"/>
          <w:trHeight w:val="301"/>
        </w:trPr>
        <w:tc>
          <w:tcPr>
            <w:tcW w:w="1809" w:type="dxa"/>
            <w:vMerge/>
          </w:tcPr>
          <w:p w:rsidR="00542907" w:rsidRPr="0071700C" w:rsidRDefault="00542907" w:rsidP="0054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9" w:type="dxa"/>
            <w:gridSpan w:val="2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9" w:type="dxa"/>
            <w:shd w:val="clear" w:color="auto" w:fill="FFFF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542907" w:rsidRPr="005D71B9" w:rsidRDefault="00542907" w:rsidP="0054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542907" w:rsidRPr="005D71B9" w:rsidRDefault="00542907" w:rsidP="006C3981">
            <w:pPr>
              <w:ind w:left="-92" w:right="-110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39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shd w:val="clear" w:color="auto" w:fill="7030A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1" w:type="dxa"/>
            <w:shd w:val="clear" w:color="auto" w:fill="7030A0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shd w:val="clear" w:color="auto" w:fill="FFFF00"/>
            <w:vAlign w:val="center"/>
          </w:tcPr>
          <w:p w:rsidR="00542907" w:rsidRPr="005D71B9" w:rsidRDefault="00A708AA" w:rsidP="00542907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1" w:type="dxa"/>
            <w:shd w:val="clear" w:color="auto" w:fill="FFFF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0" w:type="dxa"/>
            <w:shd w:val="clear" w:color="auto" w:fill="FF000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542907" w:rsidRPr="00A708AA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8A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4" w:type="dxa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2" w:type="dxa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542907" w:rsidRPr="005D71B9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2" w:type="dxa"/>
            <w:gridSpan w:val="2"/>
            <w:shd w:val="clear" w:color="auto" w:fill="0070C0"/>
            <w:vAlign w:val="center"/>
          </w:tcPr>
          <w:p w:rsidR="00542907" w:rsidRPr="0061105A" w:rsidRDefault="00A83E3B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542907" w:rsidRPr="0061105A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42907" w:rsidRPr="0061105A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42907" w:rsidRPr="0061105A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42907" w:rsidRPr="0061105A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907" w:rsidRPr="005D71B9" w:rsidTr="00067802">
        <w:trPr>
          <w:gridAfter w:val="1"/>
          <w:wAfter w:w="18" w:type="dxa"/>
          <w:trHeight w:val="301"/>
        </w:trPr>
        <w:tc>
          <w:tcPr>
            <w:tcW w:w="1809" w:type="dxa"/>
            <w:vMerge/>
          </w:tcPr>
          <w:p w:rsidR="00542907" w:rsidRPr="0071700C" w:rsidRDefault="00542907" w:rsidP="0054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542907" w:rsidRPr="005D71B9" w:rsidRDefault="00A708AA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907" w:rsidRPr="005D71B9" w:rsidTr="000E37E2">
        <w:trPr>
          <w:gridAfter w:val="1"/>
          <w:wAfter w:w="18" w:type="dxa"/>
          <w:trHeight w:val="28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42907" w:rsidRPr="0071700C" w:rsidRDefault="00542907" w:rsidP="0054290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42907" w:rsidRPr="0071700C" w:rsidRDefault="00542907" w:rsidP="0054290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 П 2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2</w:t>
            </w:r>
          </w:p>
          <w:p w:rsidR="00542907" w:rsidRPr="0071700C" w:rsidRDefault="00542907" w:rsidP="0054290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АСПАЗШЫ</w:t>
            </w:r>
          </w:p>
          <w:p w:rsidR="00542907" w:rsidRPr="0071700C" w:rsidRDefault="00542907" w:rsidP="0054290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ПОВАР</w:t>
            </w:r>
          </w:p>
          <w:p w:rsidR="00542907" w:rsidRPr="0071700C" w:rsidRDefault="00542907" w:rsidP="0054290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</w:p>
          <w:p w:rsidR="00542907" w:rsidRPr="0071700C" w:rsidRDefault="00542907" w:rsidP="0054290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6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09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09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09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18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2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59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24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07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</w:tr>
      <w:tr w:rsidR="00441BDF" w:rsidRPr="005D71B9" w:rsidTr="00F92E57">
        <w:trPr>
          <w:gridAfter w:val="1"/>
          <w:wAfter w:w="18" w:type="dxa"/>
          <w:trHeight w:val="283"/>
        </w:trPr>
        <w:tc>
          <w:tcPr>
            <w:tcW w:w="180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6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1BDF" w:rsidRPr="005D71B9" w:rsidTr="00CA716E">
        <w:trPr>
          <w:gridAfter w:val="1"/>
          <w:wAfter w:w="18" w:type="dxa"/>
          <w:trHeight w:val="159"/>
        </w:trPr>
        <w:tc>
          <w:tcPr>
            <w:tcW w:w="180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8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9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8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6" w:type="dxa"/>
            <w:gridSpan w:val="2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7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41BDF" w:rsidRPr="005D71B9" w:rsidTr="00F92E57">
        <w:trPr>
          <w:gridAfter w:val="1"/>
          <w:wAfter w:w="18" w:type="dxa"/>
          <w:trHeight w:val="203"/>
        </w:trPr>
        <w:tc>
          <w:tcPr>
            <w:tcW w:w="180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9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9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8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9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9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9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gridSpan w:val="2"/>
            <w:shd w:val="clear" w:color="auto" w:fill="0070C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7" w:type="dxa"/>
            <w:shd w:val="clear" w:color="auto" w:fill="0070C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41BDF" w:rsidRPr="005D71B9" w:rsidTr="00F92E57">
        <w:trPr>
          <w:gridAfter w:val="1"/>
          <w:wAfter w:w="18" w:type="dxa"/>
          <w:trHeight w:val="283"/>
        </w:trPr>
        <w:tc>
          <w:tcPr>
            <w:tcW w:w="180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9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9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8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9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9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8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2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6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29" w:right="-135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9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gridSpan w:val="2"/>
            <w:shd w:val="clear" w:color="auto" w:fill="0070C0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7" w:type="dxa"/>
            <w:shd w:val="clear" w:color="auto" w:fill="0070C0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41BDF" w:rsidRPr="005D71B9" w:rsidTr="00B53E5B">
        <w:trPr>
          <w:gridAfter w:val="1"/>
          <w:wAfter w:w="18" w:type="dxa"/>
          <w:trHeight w:val="239"/>
        </w:trPr>
        <w:tc>
          <w:tcPr>
            <w:tcW w:w="180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9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9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92" w:right="-110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2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1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0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9" w:type="dxa"/>
            <w:shd w:val="clear" w:color="auto" w:fill="FFFF00"/>
            <w:vAlign w:val="center"/>
          </w:tcPr>
          <w:p w:rsidR="00E0340C" w:rsidRPr="00A708A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8A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2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2" w:type="dxa"/>
            <w:gridSpan w:val="2"/>
            <w:shd w:val="clear" w:color="auto" w:fill="0070C0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40C" w:rsidRPr="005D71B9" w:rsidTr="00CA716E">
        <w:trPr>
          <w:gridAfter w:val="1"/>
          <w:wAfter w:w="18" w:type="dxa"/>
          <w:trHeight w:val="283"/>
        </w:trPr>
        <w:tc>
          <w:tcPr>
            <w:tcW w:w="180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40C" w:rsidTr="00640A58">
        <w:trPr>
          <w:trHeight w:val="443"/>
        </w:trPr>
        <w:tc>
          <w:tcPr>
            <w:tcW w:w="23261" w:type="dxa"/>
            <w:gridSpan w:val="78"/>
            <w:shd w:val="clear" w:color="auto" w:fill="auto"/>
          </w:tcPr>
          <w:p w:rsidR="00E0340C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40C" w:rsidTr="00F2311F">
        <w:trPr>
          <w:trHeight w:val="2320"/>
        </w:trPr>
        <w:tc>
          <w:tcPr>
            <w:tcW w:w="3324" w:type="dxa"/>
            <w:gridSpan w:val="7"/>
            <w:shd w:val="clear" w:color="auto" w:fill="E36C0A" w:themeFill="accent6" w:themeFillShade="BF"/>
            <w:vAlign w:val="center"/>
          </w:tcPr>
          <w:p w:rsidR="00E0340C" w:rsidRPr="0011306B" w:rsidRDefault="00E0340C" w:rsidP="00E034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324" w:type="dxa"/>
            <w:gridSpan w:val="12"/>
            <w:shd w:val="clear" w:color="auto" w:fill="FF0000"/>
            <w:vAlign w:val="center"/>
          </w:tcPr>
          <w:p w:rsidR="00E0340C" w:rsidRPr="0011306B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3323" w:type="dxa"/>
            <w:gridSpan w:val="10"/>
            <w:shd w:val="clear" w:color="auto" w:fill="00823B"/>
            <w:vAlign w:val="center"/>
          </w:tcPr>
          <w:p w:rsidR="00E0340C" w:rsidRPr="0011306B" w:rsidRDefault="00E0340C" w:rsidP="00E034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3322" w:type="dxa"/>
            <w:gridSpan w:val="12"/>
            <w:shd w:val="clear" w:color="auto" w:fill="FFFF00"/>
            <w:vAlign w:val="center"/>
          </w:tcPr>
          <w:p w:rsidR="00E0340C" w:rsidRPr="0011306B" w:rsidRDefault="00E0340C" w:rsidP="00E0340C">
            <w:pPr>
              <w:ind w:left="-113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3322" w:type="dxa"/>
            <w:gridSpan w:val="11"/>
            <w:shd w:val="clear" w:color="auto" w:fill="00B0F0"/>
            <w:vAlign w:val="center"/>
          </w:tcPr>
          <w:p w:rsidR="00E0340C" w:rsidRPr="0011306B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евые сборы</w:t>
            </w:r>
          </w:p>
        </w:tc>
        <w:tc>
          <w:tcPr>
            <w:tcW w:w="3322" w:type="dxa"/>
            <w:gridSpan w:val="14"/>
            <w:shd w:val="clear" w:color="auto" w:fill="0070C0"/>
            <w:vAlign w:val="center"/>
          </w:tcPr>
          <w:p w:rsidR="00E0340C" w:rsidRPr="0011306B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3324" w:type="dxa"/>
            <w:gridSpan w:val="12"/>
            <w:shd w:val="clear" w:color="auto" w:fill="7030A0"/>
            <w:vAlign w:val="center"/>
          </w:tcPr>
          <w:p w:rsidR="00E0340C" w:rsidRPr="0011306B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</w:tbl>
    <w:p w:rsidR="00615419" w:rsidRDefault="005108FE" w:rsidP="005108F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40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ЛЕНДАРНЫЙ </w:t>
      </w:r>
      <w:r w:rsidR="009674D4">
        <w:rPr>
          <w:rFonts w:ascii="Times New Roman" w:hAnsi="Times New Roman" w:cs="Times New Roman"/>
          <w:b/>
          <w:sz w:val="28"/>
          <w:szCs w:val="28"/>
          <w:lang w:val="kk-KZ"/>
        </w:rPr>
        <w:t>ГРАФИК УЧЕБНОГО ПРОЦЕССА НА 202</w:t>
      </w:r>
      <w:r w:rsidR="00753D1C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9674D4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753D1C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1140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:rsidR="00615419" w:rsidRDefault="00615419" w:rsidP="005108F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5419" w:rsidRDefault="00615419" w:rsidP="005108F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30EF" w:rsidRDefault="00CE30EF" w:rsidP="0061541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806C0" w:rsidRDefault="00B806C0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806C0" w:rsidRDefault="00B806C0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806C0" w:rsidRDefault="00B806C0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806C0" w:rsidRDefault="00B806C0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542A0" w:rsidRDefault="006542A0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542A0" w:rsidRDefault="006542A0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A54DE" w:rsidRDefault="00EA54DE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A54DE" w:rsidRDefault="00EA54DE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A54DE" w:rsidRDefault="00EA54DE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A54DE" w:rsidRDefault="00EA54DE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A54DE" w:rsidRDefault="00EA54DE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E30EF" w:rsidRPr="00090D9B" w:rsidRDefault="00CE30EF" w:rsidP="00CE30EF">
      <w:pPr>
        <w:spacing w:after="0" w:line="240" w:lineRule="auto"/>
        <w:rPr>
          <w:rFonts w:ascii="Times New Roman" w:hAnsi="Times New Roman" w:cs="Times New Roman"/>
          <w:b/>
          <w:spacing w:val="40"/>
          <w:sz w:val="32"/>
          <w:szCs w:val="32"/>
          <w:u w:val="single"/>
          <w:lang w:val="kk-KZ"/>
        </w:rPr>
      </w:pP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КЕЛІСІМ / Согласовано:</w:t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  <w:t xml:space="preserve">                                                                                 </w:t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>БЕКІТЕМІҢ/Утверждаю: ____</w:t>
      </w:r>
      <w:r w:rsidR="006542A0">
        <w:rPr>
          <w:rFonts w:ascii="Times New Roman" w:hAnsi="Times New Roman" w:cs="Times New Roman"/>
          <w:b/>
          <w:sz w:val="20"/>
          <w:szCs w:val="20"/>
          <w:lang w:val="kk-KZ"/>
        </w:rPr>
        <w:t>_______</w:t>
      </w:r>
    </w:p>
    <w:p w:rsidR="00CE30EF" w:rsidRPr="00090D9B" w:rsidRDefault="00CE30EF" w:rsidP="00CE30E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090D9B">
        <w:rPr>
          <w:rFonts w:ascii="Times New Roman" w:hAnsi="Times New Roman" w:cs="Times New Roman"/>
          <w:sz w:val="20"/>
          <w:szCs w:val="20"/>
          <w:lang w:val="kk-KZ"/>
        </w:rPr>
        <w:t>На заседании педагогического  совета</w:t>
      </w:r>
      <w:r w:rsidRPr="00090D9B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                                                          </w:t>
      </w:r>
      <w:r w:rsidRPr="00090D9B">
        <w:rPr>
          <w:rFonts w:ascii="Times New Roman" w:hAnsi="Times New Roman" w:cs="Times New Roman"/>
          <w:sz w:val="20"/>
          <w:szCs w:val="20"/>
          <w:lang w:val="kk-KZ"/>
        </w:rPr>
        <w:t>Директор КГУ  Бакиров Е.Ж.</w:t>
      </w:r>
    </w:p>
    <w:p w:rsidR="00CE30EF" w:rsidRPr="00090D9B" w:rsidRDefault="00933854" w:rsidP="00CE30E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«___» ______________ 202</w:t>
      </w:r>
      <w:r w:rsidR="00753D1C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CE30EF" w:rsidRPr="00090D9B">
        <w:rPr>
          <w:rFonts w:ascii="Times New Roman" w:hAnsi="Times New Roman" w:cs="Times New Roman"/>
          <w:sz w:val="20"/>
          <w:szCs w:val="20"/>
          <w:lang w:val="kk-KZ"/>
        </w:rPr>
        <w:t xml:space="preserve"> год</w:t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               «___» ____</w:t>
      </w:r>
      <w:r w:rsidR="00493C17">
        <w:rPr>
          <w:rFonts w:ascii="Times New Roman" w:hAnsi="Times New Roman" w:cs="Times New Roman"/>
          <w:sz w:val="20"/>
          <w:szCs w:val="20"/>
          <w:lang w:val="kk-KZ"/>
        </w:rPr>
        <w:t>_</w:t>
      </w:r>
      <w:r>
        <w:rPr>
          <w:rFonts w:ascii="Times New Roman" w:hAnsi="Times New Roman" w:cs="Times New Roman"/>
          <w:sz w:val="20"/>
          <w:szCs w:val="20"/>
          <w:lang w:val="kk-KZ"/>
        </w:rPr>
        <w:t>_________ 202</w:t>
      </w:r>
      <w:r w:rsidR="00753D1C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583F8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CE30EF" w:rsidRPr="00090D9B">
        <w:rPr>
          <w:rFonts w:ascii="Times New Roman" w:hAnsi="Times New Roman" w:cs="Times New Roman"/>
          <w:sz w:val="20"/>
          <w:szCs w:val="20"/>
          <w:lang w:val="kk-KZ"/>
        </w:rPr>
        <w:t>год</w:t>
      </w:r>
    </w:p>
    <w:p w:rsidR="00CE30EF" w:rsidRPr="00114068" w:rsidRDefault="00933854" w:rsidP="00CE30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ҚУ ПРОЦЕСІНІҢ 202</w:t>
      </w:r>
      <w:r w:rsidR="00E90B6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202</w:t>
      </w:r>
      <w:r w:rsidR="00E90B6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5</w:t>
      </w:r>
      <w:r w:rsidR="00CE30E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CE30EF" w:rsidRPr="0011406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ҚУ ЖЫЛ</w:t>
      </w:r>
      <w:r w:rsidR="00CE30E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ЫНА АРНАЛҒАН КҮНПАРАҚТЫҚ КЕСТЕСІ</w:t>
      </w:r>
    </w:p>
    <w:tbl>
      <w:tblPr>
        <w:tblStyle w:val="a3"/>
        <w:tblpPr w:leftFromText="180" w:rightFromText="180" w:vertAnchor="page" w:horzAnchor="margin" w:tblpY="2911"/>
        <w:tblW w:w="23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427"/>
        <w:gridCol w:w="363"/>
        <w:gridCol w:w="342"/>
        <w:gridCol w:w="46"/>
        <w:gridCol w:w="296"/>
        <w:gridCol w:w="342"/>
        <w:gridCol w:w="343"/>
        <w:gridCol w:w="342"/>
        <w:gridCol w:w="343"/>
        <w:gridCol w:w="343"/>
        <w:gridCol w:w="343"/>
        <w:gridCol w:w="411"/>
        <w:gridCol w:w="411"/>
        <w:gridCol w:w="143"/>
        <w:gridCol w:w="267"/>
        <w:gridCol w:w="411"/>
        <w:gridCol w:w="411"/>
        <w:gridCol w:w="323"/>
        <w:gridCol w:w="431"/>
        <w:gridCol w:w="344"/>
        <w:gridCol w:w="342"/>
        <w:gridCol w:w="343"/>
        <w:gridCol w:w="343"/>
        <w:gridCol w:w="103"/>
        <w:gridCol w:w="240"/>
        <w:gridCol w:w="344"/>
        <w:gridCol w:w="344"/>
        <w:gridCol w:w="343"/>
        <w:gridCol w:w="344"/>
        <w:gridCol w:w="374"/>
        <w:gridCol w:w="314"/>
        <w:gridCol w:w="344"/>
        <w:gridCol w:w="344"/>
        <w:gridCol w:w="324"/>
        <w:gridCol w:w="20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200"/>
        <w:gridCol w:w="144"/>
        <w:gridCol w:w="344"/>
        <w:gridCol w:w="331"/>
        <w:gridCol w:w="357"/>
        <w:gridCol w:w="344"/>
        <w:gridCol w:w="344"/>
        <w:gridCol w:w="344"/>
        <w:gridCol w:w="344"/>
        <w:gridCol w:w="344"/>
        <w:gridCol w:w="344"/>
        <w:gridCol w:w="75"/>
        <w:gridCol w:w="269"/>
        <w:gridCol w:w="344"/>
        <w:gridCol w:w="344"/>
        <w:gridCol w:w="344"/>
        <w:gridCol w:w="344"/>
        <w:gridCol w:w="344"/>
        <w:gridCol w:w="344"/>
        <w:gridCol w:w="344"/>
        <w:gridCol w:w="344"/>
        <w:gridCol w:w="295"/>
      </w:tblGrid>
      <w:tr w:rsidR="00CE30EF" w:rsidTr="004F263C">
        <w:trPr>
          <w:trHeight w:val="1211"/>
        </w:trPr>
        <w:tc>
          <w:tcPr>
            <w:tcW w:w="2139" w:type="dxa"/>
            <w:vAlign w:val="center"/>
          </w:tcPr>
          <w:p w:rsidR="00CE30EF" w:rsidRPr="00090D9B" w:rsidRDefault="00CE30EF" w:rsidP="004F26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090D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Оқу тобы</w:t>
            </w:r>
          </w:p>
          <w:p w:rsidR="00CE30EF" w:rsidRPr="00090D9B" w:rsidRDefault="00CE30EF" w:rsidP="004F26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90D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</w:t>
            </w:r>
          </w:p>
          <w:p w:rsidR="00CE30EF" w:rsidRDefault="00CE30EF" w:rsidP="004F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9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ебной группы</w:t>
            </w:r>
          </w:p>
        </w:tc>
        <w:tc>
          <w:tcPr>
            <w:tcW w:w="2159" w:type="dxa"/>
            <w:gridSpan w:val="7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2193" w:type="dxa"/>
            <w:gridSpan w:val="6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ТЯБРЬ</w:t>
            </w:r>
          </w:p>
        </w:tc>
        <w:tc>
          <w:tcPr>
            <w:tcW w:w="2330" w:type="dxa"/>
            <w:gridSpan w:val="7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2059" w:type="dxa"/>
            <w:gridSpan w:val="7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КАБРЬ</w:t>
            </w:r>
          </w:p>
        </w:tc>
        <w:tc>
          <w:tcPr>
            <w:tcW w:w="2063" w:type="dxa"/>
            <w:gridSpan w:val="6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2064" w:type="dxa"/>
            <w:gridSpan w:val="7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2064" w:type="dxa"/>
            <w:gridSpan w:val="7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2064" w:type="dxa"/>
            <w:gridSpan w:val="6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2064" w:type="dxa"/>
            <w:gridSpan w:val="7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2015" w:type="dxa"/>
            <w:gridSpan w:val="6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ЮНЬ</w:t>
            </w:r>
          </w:p>
        </w:tc>
      </w:tr>
      <w:tr w:rsidR="00CE30EF" w:rsidTr="004F263C">
        <w:trPr>
          <w:trHeight w:val="314"/>
        </w:trPr>
        <w:tc>
          <w:tcPr>
            <w:tcW w:w="2139" w:type="dxa"/>
            <w:vMerge w:val="restart"/>
            <w:vAlign w:val="center"/>
          </w:tcPr>
          <w:p w:rsidR="00CE30EF" w:rsidRPr="0071700C" w:rsidRDefault="002B7552" w:rsidP="004F26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№ </w:t>
            </w:r>
            <w:r w:rsidR="007859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7859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716AD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  <w:p w:rsidR="00CE30EF" w:rsidRPr="0071700C" w:rsidRDefault="00CE30EF" w:rsidP="004F26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  <w:t>ЭЛЕКТР ГАЗЫМЕН ДӘНЕКЕРЛЕУШІ</w:t>
            </w:r>
          </w:p>
          <w:p w:rsidR="00CE30EF" w:rsidRPr="0071700C" w:rsidRDefault="00CE30EF" w:rsidP="004F26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1700C"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>ЭЛЕКТРОГАЗОСВАРЩИК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63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3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3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11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11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11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3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3" w:type="dxa"/>
            <w:gridSpan w:val="2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3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31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57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295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</w:tr>
      <w:tr w:rsidR="00441BDF" w:rsidRPr="0019368F" w:rsidTr="00B53E5B">
        <w:trPr>
          <w:trHeight w:val="314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1BDF" w:rsidRPr="0019368F" w:rsidTr="00B53E5B">
        <w:trPr>
          <w:trHeight w:val="314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8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3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5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41BDF" w:rsidRPr="0019368F" w:rsidTr="005F47CF">
        <w:trPr>
          <w:trHeight w:val="314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3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9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7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41BDF" w:rsidRPr="0019368F" w:rsidTr="00B53E5B">
        <w:trPr>
          <w:trHeight w:val="314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3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29" w:right="-135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7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41BDF" w:rsidRPr="0019368F" w:rsidTr="00B53E5B">
        <w:trPr>
          <w:trHeight w:val="314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92" w:right="-110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A708A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8A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7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40C" w:rsidRPr="0019368F" w:rsidTr="00B53E5B">
        <w:trPr>
          <w:trHeight w:val="315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BDF" w:rsidRPr="0019368F" w:rsidTr="00C97C01">
        <w:trPr>
          <w:trHeight w:val="295"/>
        </w:trPr>
        <w:tc>
          <w:tcPr>
            <w:tcW w:w="2139" w:type="dxa"/>
            <w:vMerge w:val="restart"/>
            <w:vAlign w:val="center"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 Т 23</w:t>
            </w:r>
          </w:p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  <w:t>ТРАКТОРШІ</w:t>
            </w:r>
          </w:p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>ТРАКТОРИСТ</w:t>
            </w:r>
          </w:p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1BDF" w:rsidTr="00F14069">
        <w:trPr>
          <w:trHeight w:val="295"/>
        </w:trPr>
        <w:tc>
          <w:tcPr>
            <w:tcW w:w="2139" w:type="dxa"/>
            <w:vMerge/>
            <w:vAlign w:val="center"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8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3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5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41BDF" w:rsidTr="00F14069">
        <w:trPr>
          <w:trHeight w:val="287"/>
        </w:trPr>
        <w:tc>
          <w:tcPr>
            <w:tcW w:w="2139" w:type="dxa"/>
            <w:vMerge/>
            <w:vAlign w:val="center"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3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9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7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5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41BDF" w:rsidTr="00C97C01">
        <w:trPr>
          <w:trHeight w:val="295"/>
        </w:trPr>
        <w:tc>
          <w:tcPr>
            <w:tcW w:w="2139" w:type="dxa"/>
            <w:vMerge/>
            <w:vAlign w:val="center"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3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3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3" w:type="dxa"/>
            <w:gridSpan w:val="2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29" w:right="-135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7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0070C0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0070C0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0070C0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0070C0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0070C0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41BDF" w:rsidTr="00F14069">
        <w:trPr>
          <w:trHeight w:val="398"/>
        </w:trPr>
        <w:tc>
          <w:tcPr>
            <w:tcW w:w="2139" w:type="dxa"/>
            <w:vMerge/>
            <w:vAlign w:val="center"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92" w:right="-110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A708A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8A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7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0070C0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40C" w:rsidTr="000C1D69">
        <w:trPr>
          <w:trHeight w:val="349"/>
        </w:trPr>
        <w:tc>
          <w:tcPr>
            <w:tcW w:w="2139" w:type="dxa"/>
            <w:vMerge/>
            <w:vAlign w:val="center"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BDF" w:rsidTr="00620865">
        <w:trPr>
          <w:trHeight w:val="295"/>
        </w:trPr>
        <w:tc>
          <w:tcPr>
            <w:tcW w:w="2139" w:type="dxa"/>
            <w:vMerge/>
            <w:vAlign w:val="center"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BDF" w:rsidTr="000C1D69">
        <w:trPr>
          <w:trHeight w:val="295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№ П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АСПАЗШЫ</w:t>
            </w:r>
          </w:p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ПОВАР</w:t>
            </w:r>
          </w:p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</w:p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1BDF" w:rsidTr="000C1D69">
        <w:trPr>
          <w:trHeight w:val="376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8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3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5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41BDF" w:rsidTr="000C1D69">
        <w:trPr>
          <w:trHeight w:val="338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3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9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41BDF" w:rsidTr="0040747D">
        <w:trPr>
          <w:trHeight w:val="295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3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29" w:right="-135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41BDF" w:rsidTr="0040747D">
        <w:trPr>
          <w:trHeight w:val="295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92" w:right="-110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A708A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8A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40C" w:rsidTr="00AD7CC8">
        <w:trPr>
          <w:trHeight w:val="295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BDF" w:rsidTr="00620865">
        <w:trPr>
          <w:trHeight w:val="295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40C" w:rsidTr="004F263C">
        <w:trPr>
          <w:trHeight w:val="462"/>
        </w:trPr>
        <w:tc>
          <w:tcPr>
            <w:tcW w:w="23214" w:type="dxa"/>
            <w:gridSpan w:val="67"/>
            <w:shd w:val="clear" w:color="auto" w:fill="auto"/>
          </w:tcPr>
          <w:p w:rsidR="00E0340C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40C" w:rsidTr="00E0340C">
        <w:trPr>
          <w:trHeight w:val="2420"/>
        </w:trPr>
        <w:tc>
          <w:tcPr>
            <w:tcW w:w="3317" w:type="dxa"/>
            <w:gridSpan w:val="5"/>
            <w:shd w:val="clear" w:color="auto" w:fill="E36C0A" w:themeFill="accent6" w:themeFillShade="BF"/>
            <w:vAlign w:val="center"/>
          </w:tcPr>
          <w:p w:rsidR="00E0340C" w:rsidRPr="0011306B" w:rsidRDefault="00E0340C" w:rsidP="00E03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317" w:type="dxa"/>
            <w:gridSpan w:val="10"/>
            <w:shd w:val="clear" w:color="auto" w:fill="FF0000"/>
            <w:vAlign w:val="center"/>
          </w:tcPr>
          <w:p w:rsidR="00E0340C" w:rsidRPr="0011306B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3318" w:type="dxa"/>
            <w:gridSpan w:val="10"/>
            <w:shd w:val="clear" w:color="auto" w:fill="00823B"/>
            <w:vAlign w:val="center"/>
          </w:tcPr>
          <w:p w:rsidR="00E0340C" w:rsidRPr="0011306B" w:rsidRDefault="00E0340C" w:rsidP="00E034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3315" w:type="dxa"/>
            <w:gridSpan w:val="10"/>
            <w:shd w:val="clear" w:color="auto" w:fill="FFFF00"/>
            <w:vAlign w:val="center"/>
          </w:tcPr>
          <w:p w:rsidR="00E0340C" w:rsidRPr="0011306B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3316" w:type="dxa"/>
            <w:gridSpan w:val="11"/>
            <w:shd w:val="clear" w:color="auto" w:fill="00B0F0"/>
            <w:vAlign w:val="center"/>
          </w:tcPr>
          <w:p w:rsidR="00E0340C" w:rsidRPr="0011306B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Pr="001130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00B0F0"/>
              </w:rPr>
              <w:t>л</w:t>
            </w: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евые сборы</w:t>
            </w:r>
          </w:p>
        </w:tc>
        <w:tc>
          <w:tcPr>
            <w:tcW w:w="3315" w:type="dxa"/>
            <w:gridSpan w:val="11"/>
            <w:shd w:val="clear" w:color="auto" w:fill="0070C0"/>
            <w:vAlign w:val="center"/>
          </w:tcPr>
          <w:p w:rsidR="00E0340C" w:rsidRPr="0011306B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3316" w:type="dxa"/>
            <w:gridSpan w:val="10"/>
            <w:shd w:val="clear" w:color="auto" w:fill="7030A0"/>
            <w:vAlign w:val="center"/>
          </w:tcPr>
          <w:p w:rsidR="00E0340C" w:rsidRPr="0011306B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</w:tbl>
    <w:p w:rsidR="00CE30EF" w:rsidRPr="00DC178B" w:rsidRDefault="00DC178B" w:rsidP="00DC178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</w:t>
      </w:r>
      <w:r w:rsidR="004F26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CE30EF" w:rsidRPr="001140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ЛЕНДАРНЫЙ </w:t>
      </w:r>
      <w:r w:rsidR="00933854">
        <w:rPr>
          <w:rFonts w:ascii="Times New Roman" w:hAnsi="Times New Roman" w:cs="Times New Roman"/>
          <w:b/>
          <w:sz w:val="28"/>
          <w:szCs w:val="28"/>
          <w:lang w:val="kk-KZ"/>
        </w:rPr>
        <w:t>ГРАФИК УЧЕБНОГО ПРОЦЕССА НА 202</w:t>
      </w:r>
      <w:r w:rsidR="00753D1C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933854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856F11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CE30EF" w:rsidRPr="00114068">
        <w:rPr>
          <w:rFonts w:ascii="Times New Roman" w:hAnsi="Times New Roman" w:cs="Times New Roman"/>
          <w:b/>
          <w:sz w:val="28"/>
          <w:szCs w:val="28"/>
          <w:lang w:val="kk-KZ"/>
        </w:rPr>
        <w:t>УЧЕБНЫЙ ГОД</w:t>
      </w:r>
    </w:p>
    <w:p w:rsidR="00CE30EF" w:rsidRDefault="00CE30EF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E30EF" w:rsidRDefault="00CE30EF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1700C" w:rsidRPr="00114068" w:rsidRDefault="0071700C" w:rsidP="00CE30E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71700C" w:rsidRPr="00114068" w:rsidSect="00493B55">
      <w:pgSz w:w="23814" w:h="16840" w:orient="landscape" w:code="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938"/>
    <w:rsid w:val="00002D8C"/>
    <w:rsid w:val="00004938"/>
    <w:rsid w:val="0002051F"/>
    <w:rsid w:val="00021524"/>
    <w:rsid w:val="00033A16"/>
    <w:rsid w:val="00045409"/>
    <w:rsid w:val="00046905"/>
    <w:rsid w:val="00067802"/>
    <w:rsid w:val="00071913"/>
    <w:rsid w:val="00072D69"/>
    <w:rsid w:val="00085AF2"/>
    <w:rsid w:val="00093C01"/>
    <w:rsid w:val="000A050A"/>
    <w:rsid w:val="000A13A1"/>
    <w:rsid w:val="000A16A4"/>
    <w:rsid w:val="000A611A"/>
    <w:rsid w:val="000C0804"/>
    <w:rsid w:val="000C1D69"/>
    <w:rsid w:val="000D29AA"/>
    <w:rsid w:val="000E37E2"/>
    <w:rsid w:val="000F1A70"/>
    <w:rsid w:val="0011306B"/>
    <w:rsid w:val="00114068"/>
    <w:rsid w:val="00122053"/>
    <w:rsid w:val="00124119"/>
    <w:rsid w:val="00144CCC"/>
    <w:rsid w:val="0015019D"/>
    <w:rsid w:val="00162337"/>
    <w:rsid w:val="00165902"/>
    <w:rsid w:val="00174BCD"/>
    <w:rsid w:val="0018057F"/>
    <w:rsid w:val="001843E4"/>
    <w:rsid w:val="0019368F"/>
    <w:rsid w:val="00195BEB"/>
    <w:rsid w:val="001A5538"/>
    <w:rsid w:val="001A7E9C"/>
    <w:rsid w:val="001B05F7"/>
    <w:rsid w:val="001B26CC"/>
    <w:rsid w:val="001B35FF"/>
    <w:rsid w:val="001B3A29"/>
    <w:rsid w:val="001B7427"/>
    <w:rsid w:val="001D606B"/>
    <w:rsid w:val="001D61F4"/>
    <w:rsid w:val="001E2B77"/>
    <w:rsid w:val="001E45F7"/>
    <w:rsid w:val="001E70E5"/>
    <w:rsid w:val="001F52F8"/>
    <w:rsid w:val="002036D9"/>
    <w:rsid w:val="00204968"/>
    <w:rsid w:val="00216D7B"/>
    <w:rsid w:val="002239E1"/>
    <w:rsid w:val="00223DA8"/>
    <w:rsid w:val="0023025A"/>
    <w:rsid w:val="00244FF9"/>
    <w:rsid w:val="002558F1"/>
    <w:rsid w:val="00256E04"/>
    <w:rsid w:val="00266573"/>
    <w:rsid w:val="00267784"/>
    <w:rsid w:val="00272C22"/>
    <w:rsid w:val="00274C36"/>
    <w:rsid w:val="00294600"/>
    <w:rsid w:val="002A3EFF"/>
    <w:rsid w:val="002A4430"/>
    <w:rsid w:val="002B0830"/>
    <w:rsid w:val="002B2BDF"/>
    <w:rsid w:val="002B531E"/>
    <w:rsid w:val="002B60AB"/>
    <w:rsid w:val="002B7552"/>
    <w:rsid w:val="002C4AFE"/>
    <w:rsid w:val="002C77F9"/>
    <w:rsid w:val="002D627C"/>
    <w:rsid w:val="002D7DF1"/>
    <w:rsid w:val="002E0651"/>
    <w:rsid w:val="002E2DC5"/>
    <w:rsid w:val="002E6D3B"/>
    <w:rsid w:val="002F2C20"/>
    <w:rsid w:val="002F7CFE"/>
    <w:rsid w:val="00300122"/>
    <w:rsid w:val="00301AD1"/>
    <w:rsid w:val="00307942"/>
    <w:rsid w:val="00310187"/>
    <w:rsid w:val="003116E5"/>
    <w:rsid w:val="00312623"/>
    <w:rsid w:val="00313024"/>
    <w:rsid w:val="003207BD"/>
    <w:rsid w:val="00323E53"/>
    <w:rsid w:val="00335875"/>
    <w:rsid w:val="00337157"/>
    <w:rsid w:val="00337D62"/>
    <w:rsid w:val="00340715"/>
    <w:rsid w:val="00343F43"/>
    <w:rsid w:val="00344A54"/>
    <w:rsid w:val="00346C8D"/>
    <w:rsid w:val="00351D17"/>
    <w:rsid w:val="0035354C"/>
    <w:rsid w:val="003713C6"/>
    <w:rsid w:val="00386A7D"/>
    <w:rsid w:val="0039131C"/>
    <w:rsid w:val="00395E12"/>
    <w:rsid w:val="003A00BC"/>
    <w:rsid w:val="003B429E"/>
    <w:rsid w:val="003B496A"/>
    <w:rsid w:val="003D4EA9"/>
    <w:rsid w:val="003E477C"/>
    <w:rsid w:val="0040747D"/>
    <w:rsid w:val="00410383"/>
    <w:rsid w:val="004109ED"/>
    <w:rsid w:val="00413E5F"/>
    <w:rsid w:val="00415B1A"/>
    <w:rsid w:val="00420D3B"/>
    <w:rsid w:val="0042405D"/>
    <w:rsid w:val="00434023"/>
    <w:rsid w:val="00441BDF"/>
    <w:rsid w:val="00442AB5"/>
    <w:rsid w:val="00446B9D"/>
    <w:rsid w:val="004475E9"/>
    <w:rsid w:val="0044767C"/>
    <w:rsid w:val="0045091E"/>
    <w:rsid w:val="00451C21"/>
    <w:rsid w:val="00453E96"/>
    <w:rsid w:val="0046553A"/>
    <w:rsid w:val="00470D73"/>
    <w:rsid w:val="00472B44"/>
    <w:rsid w:val="004813A7"/>
    <w:rsid w:val="0048469E"/>
    <w:rsid w:val="00493B55"/>
    <w:rsid w:val="00493C17"/>
    <w:rsid w:val="00494C29"/>
    <w:rsid w:val="004A06D3"/>
    <w:rsid w:val="004A17DC"/>
    <w:rsid w:val="004A3465"/>
    <w:rsid w:val="004A42D8"/>
    <w:rsid w:val="004B00C4"/>
    <w:rsid w:val="004B27BE"/>
    <w:rsid w:val="004B4FC3"/>
    <w:rsid w:val="004B6732"/>
    <w:rsid w:val="004C717C"/>
    <w:rsid w:val="004D2C42"/>
    <w:rsid w:val="004E162E"/>
    <w:rsid w:val="004E1B87"/>
    <w:rsid w:val="004E3E45"/>
    <w:rsid w:val="004F263C"/>
    <w:rsid w:val="004F3766"/>
    <w:rsid w:val="005003B7"/>
    <w:rsid w:val="00501631"/>
    <w:rsid w:val="00504600"/>
    <w:rsid w:val="00507725"/>
    <w:rsid w:val="005108FE"/>
    <w:rsid w:val="00512B3F"/>
    <w:rsid w:val="00515B26"/>
    <w:rsid w:val="005315CF"/>
    <w:rsid w:val="00542907"/>
    <w:rsid w:val="005661D9"/>
    <w:rsid w:val="00583F85"/>
    <w:rsid w:val="00594370"/>
    <w:rsid w:val="0059647E"/>
    <w:rsid w:val="005B6B08"/>
    <w:rsid w:val="005B7824"/>
    <w:rsid w:val="005C1774"/>
    <w:rsid w:val="005C382B"/>
    <w:rsid w:val="005D0001"/>
    <w:rsid w:val="005D71B9"/>
    <w:rsid w:val="005E0006"/>
    <w:rsid w:val="005E0E92"/>
    <w:rsid w:val="005E1AC2"/>
    <w:rsid w:val="005E3B55"/>
    <w:rsid w:val="005E6D3B"/>
    <w:rsid w:val="005F0B2A"/>
    <w:rsid w:val="005F0E4B"/>
    <w:rsid w:val="005F47CF"/>
    <w:rsid w:val="00600DFF"/>
    <w:rsid w:val="006048B3"/>
    <w:rsid w:val="00610F3E"/>
    <w:rsid w:val="0061105A"/>
    <w:rsid w:val="00615419"/>
    <w:rsid w:val="00620865"/>
    <w:rsid w:val="00626EE5"/>
    <w:rsid w:val="00640A58"/>
    <w:rsid w:val="006424B2"/>
    <w:rsid w:val="006478E2"/>
    <w:rsid w:val="006509F5"/>
    <w:rsid w:val="006542A0"/>
    <w:rsid w:val="00661C97"/>
    <w:rsid w:val="00662077"/>
    <w:rsid w:val="00672E8F"/>
    <w:rsid w:val="00674193"/>
    <w:rsid w:val="006A0EAE"/>
    <w:rsid w:val="006A1237"/>
    <w:rsid w:val="006A24A9"/>
    <w:rsid w:val="006B00C7"/>
    <w:rsid w:val="006B00D3"/>
    <w:rsid w:val="006C32CE"/>
    <w:rsid w:val="006C3981"/>
    <w:rsid w:val="006D31C8"/>
    <w:rsid w:val="006E1DB1"/>
    <w:rsid w:val="006E4FB7"/>
    <w:rsid w:val="006E5505"/>
    <w:rsid w:val="006E6041"/>
    <w:rsid w:val="006E6B86"/>
    <w:rsid w:val="006F5430"/>
    <w:rsid w:val="006F555C"/>
    <w:rsid w:val="007154C2"/>
    <w:rsid w:val="00716AD2"/>
    <w:rsid w:val="0071700C"/>
    <w:rsid w:val="00721632"/>
    <w:rsid w:val="00721DB9"/>
    <w:rsid w:val="007228DE"/>
    <w:rsid w:val="007258F8"/>
    <w:rsid w:val="00733079"/>
    <w:rsid w:val="007361A8"/>
    <w:rsid w:val="007363E8"/>
    <w:rsid w:val="00737BB9"/>
    <w:rsid w:val="0074374E"/>
    <w:rsid w:val="007461DC"/>
    <w:rsid w:val="00753D1C"/>
    <w:rsid w:val="00755DBF"/>
    <w:rsid w:val="00756D29"/>
    <w:rsid w:val="007607CE"/>
    <w:rsid w:val="00772632"/>
    <w:rsid w:val="00773477"/>
    <w:rsid w:val="00781305"/>
    <w:rsid w:val="007827BA"/>
    <w:rsid w:val="007838FD"/>
    <w:rsid w:val="007856A4"/>
    <w:rsid w:val="00785957"/>
    <w:rsid w:val="00792630"/>
    <w:rsid w:val="00792CE6"/>
    <w:rsid w:val="007933A2"/>
    <w:rsid w:val="0079365D"/>
    <w:rsid w:val="00796776"/>
    <w:rsid w:val="00796F0D"/>
    <w:rsid w:val="007C4981"/>
    <w:rsid w:val="007C5431"/>
    <w:rsid w:val="007C5518"/>
    <w:rsid w:val="007C5BD7"/>
    <w:rsid w:val="007D4C6D"/>
    <w:rsid w:val="007E428B"/>
    <w:rsid w:val="007F1B21"/>
    <w:rsid w:val="007F34D5"/>
    <w:rsid w:val="007F4777"/>
    <w:rsid w:val="008008B7"/>
    <w:rsid w:val="00810A34"/>
    <w:rsid w:val="00810D8A"/>
    <w:rsid w:val="0082065A"/>
    <w:rsid w:val="00825AB6"/>
    <w:rsid w:val="00827D9F"/>
    <w:rsid w:val="00837191"/>
    <w:rsid w:val="00856F11"/>
    <w:rsid w:val="00856F6D"/>
    <w:rsid w:val="00862930"/>
    <w:rsid w:val="0086468A"/>
    <w:rsid w:val="00864BFB"/>
    <w:rsid w:val="00877270"/>
    <w:rsid w:val="008820EC"/>
    <w:rsid w:val="00884674"/>
    <w:rsid w:val="00884BC1"/>
    <w:rsid w:val="008957DF"/>
    <w:rsid w:val="00895C79"/>
    <w:rsid w:val="008978AA"/>
    <w:rsid w:val="00897E2A"/>
    <w:rsid w:val="008B294F"/>
    <w:rsid w:val="008B2C96"/>
    <w:rsid w:val="008C2781"/>
    <w:rsid w:val="008C574C"/>
    <w:rsid w:val="008D46C0"/>
    <w:rsid w:val="008D69D6"/>
    <w:rsid w:val="008E7E15"/>
    <w:rsid w:val="009055F9"/>
    <w:rsid w:val="00905D3F"/>
    <w:rsid w:val="009112F8"/>
    <w:rsid w:val="0091751D"/>
    <w:rsid w:val="00920AFD"/>
    <w:rsid w:val="00930318"/>
    <w:rsid w:val="00933854"/>
    <w:rsid w:val="00935985"/>
    <w:rsid w:val="00941308"/>
    <w:rsid w:val="009425E2"/>
    <w:rsid w:val="00943B54"/>
    <w:rsid w:val="00944799"/>
    <w:rsid w:val="00946DE4"/>
    <w:rsid w:val="00947366"/>
    <w:rsid w:val="0095166C"/>
    <w:rsid w:val="009542F7"/>
    <w:rsid w:val="00961B8C"/>
    <w:rsid w:val="009674D4"/>
    <w:rsid w:val="009846EE"/>
    <w:rsid w:val="00986C99"/>
    <w:rsid w:val="009A1DCA"/>
    <w:rsid w:val="009A2FCA"/>
    <w:rsid w:val="009A46A7"/>
    <w:rsid w:val="009C0336"/>
    <w:rsid w:val="009C6EF0"/>
    <w:rsid w:val="009D08F5"/>
    <w:rsid w:val="009D2217"/>
    <w:rsid w:val="009D3F16"/>
    <w:rsid w:val="009D44D8"/>
    <w:rsid w:val="009D7899"/>
    <w:rsid w:val="009E4279"/>
    <w:rsid w:val="009E4C77"/>
    <w:rsid w:val="009F352D"/>
    <w:rsid w:val="009F3FD6"/>
    <w:rsid w:val="009F7C72"/>
    <w:rsid w:val="00A05531"/>
    <w:rsid w:val="00A12978"/>
    <w:rsid w:val="00A15A13"/>
    <w:rsid w:val="00A45873"/>
    <w:rsid w:val="00A52766"/>
    <w:rsid w:val="00A6288B"/>
    <w:rsid w:val="00A65732"/>
    <w:rsid w:val="00A708AA"/>
    <w:rsid w:val="00A714F9"/>
    <w:rsid w:val="00A72029"/>
    <w:rsid w:val="00A76699"/>
    <w:rsid w:val="00A80A2A"/>
    <w:rsid w:val="00A83E3B"/>
    <w:rsid w:val="00A87A46"/>
    <w:rsid w:val="00A96DDA"/>
    <w:rsid w:val="00AA162E"/>
    <w:rsid w:val="00AB27AC"/>
    <w:rsid w:val="00AB3089"/>
    <w:rsid w:val="00AB6DD5"/>
    <w:rsid w:val="00AC2637"/>
    <w:rsid w:val="00AC5BF6"/>
    <w:rsid w:val="00AD7CC8"/>
    <w:rsid w:val="00AE03BB"/>
    <w:rsid w:val="00AF5035"/>
    <w:rsid w:val="00B03F8B"/>
    <w:rsid w:val="00B1072D"/>
    <w:rsid w:val="00B1298F"/>
    <w:rsid w:val="00B12A3F"/>
    <w:rsid w:val="00B12AAB"/>
    <w:rsid w:val="00B13A25"/>
    <w:rsid w:val="00B148FD"/>
    <w:rsid w:val="00B25EA5"/>
    <w:rsid w:val="00B4043A"/>
    <w:rsid w:val="00B40D35"/>
    <w:rsid w:val="00B4772B"/>
    <w:rsid w:val="00B502E6"/>
    <w:rsid w:val="00B5382C"/>
    <w:rsid w:val="00B53E5B"/>
    <w:rsid w:val="00B56DB0"/>
    <w:rsid w:val="00B57D03"/>
    <w:rsid w:val="00B806C0"/>
    <w:rsid w:val="00B82100"/>
    <w:rsid w:val="00B83FD1"/>
    <w:rsid w:val="00B93BBB"/>
    <w:rsid w:val="00B94D5B"/>
    <w:rsid w:val="00B967FE"/>
    <w:rsid w:val="00B978EA"/>
    <w:rsid w:val="00BA76FA"/>
    <w:rsid w:val="00BA7E4A"/>
    <w:rsid w:val="00BB5E84"/>
    <w:rsid w:val="00BB75B3"/>
    <w:rsid w:val="00BB7AF2"/>
    <w:rsid w:val="00BC0B80"/>
    <w:rsid w:val="00BC1259"/>
    <w:rsid w:val="00BE1CC6"/>
    <w:rsid w:val="00BE5264"/>
    <w:rsid w:val="00BF0926"/>
    <w:rsid w:val="00BF4323"/>
    <w:rsid w:val="00C02484"/>
    <w:rsid w:val="00C127CB"/>
    <w:rsid w:val="00C13F34"/>
    <w:rsid w:val="00C15709"/>
    <w:rsid w:val="00C406EC"/>
    <w:rsid w:val="00C43DF2"/>
    <w:rsid w:val="00C67731"/>
    <w:rsid w:val="00C9008A"/>
    <w:rsid w:val="00C9516F"/>
    <w:rsid w:val="00C970B3"/>
    <w:rsid w:val="00C97C01"/>
    <w:rsid w:val="00CA716E"/>
    <w:rsid w:val="00CA7745"/>
    <w:rsid w:val="00CB7924"/>
    <w:rsid w:val="00CD3A08"/>
    <w:rsid w:val="00CD48BF"/>
    <w:rsid w:val="00CE195E"/>
    <w:rsid w:val="00CE1FB9"/>
    <w:rsid w:val="00CE27CB"/>
    <w:rsid w:val="00CE2A79"/>
    <w:rsid w:val="00CE30EF"/>
    <w:rsid w:val="00CE4B33"/>
    <w:rsid w:val="00D04AA4"/>
    <w:rsid w:val="00D0589D"/>
    <w:rsid w:val="00D059E6"/>
    <w:rsid w:val="00D131AF"/>
    <w:rsid w:val="00D205C8"/>
    <w:rsid w:val="00D252E4"/>
    <w:rsid w:val="00D26835"/>
    <w:rsid w:val="00D34D7D"/>
    <w:rsid w:val="00D44020"/>
    <w:rsid w:val="00D56318"/>
    <w:rsid w:val="00D64ADD"/>
    <w:rsid w:val="00D71591"/>
    <w:rsid w:val="00D71E73"/>
    <w:rsid w:val="00D855A9"/>
    <w:rsid w:val="00D8749C"/>
    <w:rsid w:val="00D94314"/>
    <w:rsid w:val="00D95270"/>
    <w:rsid w:val="00D95846"/>
    <w:rsid w:val="00DA2B5D"/>
    <w:rsid w:val="00DB2CFE"/>
    <w:rsid w:val="00DB64B1"/>
    <w:rsid w:val="00DC178B"/>
    <w:rsid w:val="00DC1A6F"/>
    <w:rsid w:val="00DD69E8"/>
    <w:rsid w:val="00DE2313"/>
    <w:rsid w:val="00DE4C58"/>
    <w:rsid w:val="00DF1178"/>
    <w:rsid w:val="00DF3915"/>
    <w:rsid w:val="00DF703D"/>
    <w:rsid w:val="00DF7272"/>
    <w:rsid w:val="00E0340C"/>
    <w:rsid w:val="00E167D9"/>
    <w:rsid w:val="00E2290A"/>
    <w:rsid w:val="00E27BDA"/>
    <w:rsid w:val="00E30114"/>
    <w:rsid w:val="00E336E9"/>
    <w:rsid w:val="00E345BC"/>
    <w:rsid w:val="00E53E81"/>
    <w:rsid w:val="00E553B9"/>
    <w:rsid w:val="00E5576E"/>
    <w:rsid w:val="00E62504"/>
    <w:rsid w:val="00E64B4D"/>
    <w:rsid w:val="00E857EA"/>
    <w:rsid w:val="00E90B65"/>
    <w:rsid w:val="00E927FB"/>
    <w:rsid w:val="00E9443B"/>
    <w:rsid w:val="00E94845"/>
    <w:rsid w:val="00E97157"/>
    <w:rsid w:val="00EA0560"/>
    <w:rsid w:val="00EA54DE"/>
    <w:rsid w:val="00EB15BE"/>
    <w:rsid w:val="00EB338D"/>
    <w:rsid w:val="00EB33F0"/>
    <w:rsid w:val="00EB5CEC"/>
    <w:rsid w:val="00EC093C"/>
    <w:rsid w:val="00EC731F"/>
    <w:rsid w:val="00F10B49"/>
    <w:rsid w:val="00F11E91"/>
    <w:rsid w:val="00F14069"/>
    <w:rsid w:val="00F2311F"/>
    <w:rsid w:val="00F2616B"/>
    <w:rsid w:val="00F36E52"/>
    <w:rsid w:val="00F4182E"/>
    <w:rsid w:val="00F47930"/>
    <w:rsid w:val="00F50070"/>
    <w:rsid w:val="00F513C7"/>
    <w:rsid w:val="00F5147C"/>
    <w:rsid w:val="00F54627"/>
    <w:rsid w:val="00F55ED9"/>
    <w:rsid w:val="00F6043E"/>
    <w:rsid w:val="00F72B1A"/>
    <w:rsid w:val="00F8657D"/>
    <w:rsid w:val="00F917B9"/>
    <w:rsid w:val="00F92E57"/>
    <w:rsid w:val="00FA21A2"/>
    <w:rsid w:val="00FA3AE6"/>
    <w:rsid w:val="00FA7645"/>
    <w:rsid w:val="00FB602A"/>
    <w:rsid w:val="00FD3029"/>
    <w:rsid w:val="00FE1C29"/>
    <w:rsid w:val="00FE1EFE"/>
    <w:rsid w:val="00FE2309"/>
    <w:rsid w:val="00FE668E"/>
    <w:rsid w:val="00FE7C75"/>
    <w:rsid w:val="00FF1C67"/>
    <w:rsid w:val="00FF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5CA7D-9521-454A-BE5C-18DCB377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1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3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3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35DC-DE8C-41CD-B839-D91AA666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3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У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college</cp:lastModifiedBy>
  <cp:revision>96</cp:revision>
  <cp:lastPrinted>2024-04-16T07:43:00Z</cp:lastPrinted>
  <dcterms:created xsi:type="dcterms:W3CDTF">2020-02-21T04:26:00Z</dcterms:created>
  <dcterms:modified xsi:type="dcterms:W3CDTF">2024-11-06T08:23:00Z</dcterms:modified>
</cp:coreProperties>
</file>